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E82D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C7E0C2F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AA622A4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328BD6EE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621E54">
        <w:rPr>
          <w:b/>
        </w:rPr>
        <w:t xml:space="preserve"> (АО «РАД»)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>Организатор</w:t>
      </w:r>
      <w:r w:rsidR="00621E54">
        <w:t xml:space="preserve"> торгов»</w:t>
      </w:r>
      <w:r w:rsidR="00984C86">
        <w:t xml:space="preserve">, </w:t>
      </w:r>
      <w:r w:rsidR="00621E54">
        <w:t>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937611">
        <w:t xml:space="preserve">директора </w:t>
      </w:r>
      <w:r w:rsidR="00621E54">
        <w:t>Южного филиала АО «РАД» Суворовой Любови Андреевны</w:t>
      </w:r>
      <w:r w:rsidR="00937611">
        <w:t>, действующей на основании Доверенности от 0</w:t>
      </w:r>
      <w:r w:rsidR="00EE7A1D" w:rsidRPr="00EE7A1D">
        <w:t>1</w:t>
      </w:r>
      <w:r w:rsidR="00937611">
        <w:t>.0</w:t>
      </w:r>
      <w:r w:rsidR="00EE7A1D" w:rsidRPr="00EE7A1D">
        <w:t>1</w:t>
      </w:r>
      <w:r w:rsidR="00937611">
        <w:t>.202</w:t>
      </w:r>
      <w:r w:rsidR="00621E54">
        <w:t>6</w:t>
      </w:r>
      <w:r w:rsidR="00937611">
        <w:t xml:space="preserve"> г. №Д-0</w:t>
      </w:r>
      <w:r w:rsidR="00621E54">
        <w:t>57</w:t>
      </w:r>
      <w:r w:rsidR="00937611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9C12AC6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A9375D" w:rsidRPr="00A9375D">
        <w:rPr>
          <w:b/>
          <w:color w:val="auto"/>
        </w:rPr>
        <w:t>2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887C2F">
        <w:rPr>
          <w:b/>
          <w:bCs/>
        </w:rPr>
        <w:t xml:space="preserve"> на периоде</w:t>
      </w:r>
      <w:r w:rsidR="00206A27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4292BE41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129992AA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289C4F70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FA040B3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11DED1AC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C1E6144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48646DF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4E59925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D4F9EFE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293677D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7BF611D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счете </w:t>
      </w:r>
      <w:r w:rsidR="001065B6" w:rsidRPr="001065B6">
        <w:rPr>
          <w:color w:val="auto"/>
        </w:rPr>
        <w:t>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A17EA8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</w:t>
      </w:r>
      <w:r w:rsidR="001065B6" w:rsidRPr="001065B6">
        <w:rPr>
          <w:color w:val="auto"/>
        </w:rPr>
        <w:lastRenderedPageBreak/>
        <w:t xml:space="preserve">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728D338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</w:p>
    <w:p w14:paraId="2DFDBC5F" w14:textId="77777777" w:rsidR="001065B6" w:rsidRPr="001065B6" w:rsidRDefault="001065B6" w:rsidP="0004081D">
      <w:pPr>
        <w:jc w:val="both"/>
        <w:rPr>
          <w:color w:val="auto"/>
        </w:rPr>
      </w:pPr>
    </w:p>
    <w:p w14:paraId="7A30608D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2CF4EB79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6111A25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AFA4A50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7F01B23B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F1F7319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48F750C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E8A4E03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ADF9E4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FC81E2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4B398A85" w14:textId="77777777" w:rsidR="001065B6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983EDAD" w14:textId="77777777" w:rsidR="00621E54" w:rsidRPr="007654A1" w:rsidRDefault="00621E54" w:rsidP="00DD68B2">
            <w:pPr>
              <w:rPr>
                <w:color w:val="auto"/>
              </w:rPr>
            </w:pPr>
            <w:r>
              <w:rPr>
                <w:color w:val="auto"/>
              </w:rPr>
              <w:t>Адрес Южного филиала: 350020, г. Краснодар, ул. Красная д. 176/6 офис 3.103</w:t>
            </w:r>
          </w:p>
          <w:p w14:paraId="5541EC20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5D0C5F37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EADA7C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70A8597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59B3B4D7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5E2D84C7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34BBCF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B9DB83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CB1A179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58C8A5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A39D8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DECB7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430470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B21DD9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D3EC1F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BA4384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924E99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58211745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886A9BB" w14:textId="77777777" w:rsidR="001065B6" w:rsidRPr="00621E54" w:rsidRDefault="001065B6" w:rsidP="001065B6">
      <w:pPr>
        <w:rPr>
          <w:b/>
          <w:bCs/>
          <w:color w:val="auto"/>
        </w:rPr>
      </w:pPr>
      <w:r w:rsidRPr="00621E54">
        <w:rPr>
          <w:b/>
          <w:bCs/>
          <w:color w:val="auto"/>
        </w:rPr>
        <w:t xml:space="preserve">_____________________/ </w:t>
      </w:r>
      <w:r w:rsidR="00621E54" w:rsidRPr="00621E54">
        <w:rPr>
          <w:b/>
          <w:bCs/>
          <w:color w:val="auto"/>
        </w:rPr>
        <w:t>Л.А. Суворова</w:t>
      </w:r>
      <w:r w:rsidRPr="00621E54">
        <w:rPr>
          <w:b/>
          <w:bCs/>
          <w:color w:val="auto"/>
        </w:rPr>
        <w:t>/</w:t>
      </w:r>
      <w:r w:rsidRPr="00621E54">
        <w:rPr>
          <w:b/>
          <w:bCs/>
          <w:color w:val="auto"/>
        </w:rPr>
        <w:tab/>
        <w:t xml:space="preserve">            ________________________/_________</w:t>
      </w:r>
    </w:p>
    <w:p w14:paraId="312A217C" w14:textId="77777777" w:rsidR="001065B6" w:rsidRPr="007654A1" w:rsidRDefault="001065B6" w:rsidP="001065B6">
      <w:pPr>
        <w:rPr>
          <w:color w:val="auto"/>
        </w:rPr>
      </w:pPr>
    </w:p>
    <w:p w14:paraId="38534E84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84094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605917893">
    <w:abstractNumId w:val="7"/>
  </w:num>
  <w:num w:numId="2" w16cid:durableId="1319261486">
    <w:abstractNumId w:val="5"/>
  </w:num>
  <w:num w:numId="3" w16cid:durableId="183638306">
    <w:abstractNumId w:val="2"/>
  </w:num>
  <w:num w:numId="4" w16cid:durableId="1457333884">
    <w:abstractNumId w:val="6"/>
  </w:num>
  <w:num w:numId="5" w16cid:durableId="278224032">
    <w:abstractNumId w:val="1"/>
  </w:num>
  <w:num w:numId="6" w16cid:durableId="826239022">
    <w:abstractNumId w:val="3"/>
  </w:num>
  <w:num w:numId="7" w16cid:durableId="1817646520">
    <w:abstractNumId w:val="4"/>
  </w:num>
  <w:num w:numId="8" w16cid:durableId="189014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008"/>
    <w:rsid w:val="001003AC"/>
    <w:rsid w:val="00104247"/>
    <w:rsid w:val="00105251"/>
    <w:rsid w:val="001065B6"/>
    <w:rsid w:val="00111AB7"/>
    <w:rsid w:val="0011265E"/>
    <w:rsid w:val="001130C1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1B44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06A27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80D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35AA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1E54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094F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87C2F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611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0514"/>
    <w:rsid w:val="009E433F"/>
    <w:rsid w:val="009E520E"/>
    <w:rsid w:val="009E52DA"/>
    <w:rsid w:val="009E5ECC"/>
    <w:rsid w:val="009F106F"/>
    <w:rsid w:val="009F43B0"/>
    <w:rsid w:val="009F4A6A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916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375D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5AB0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B79B7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E7A1D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70CF3F"/>
  <w15:chartTrackingRefBased/>
  <w15:docId w15:val="{E8F77770-7586-40B4-A720-549766A8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pEs0eDSkGUCiXgrNZYJhIpdtyZQkTjN/t5fYlFTxj4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Ji8M4rEee4Ko16Yh8Ar2g68tCB9lUz66WLKcJiNpYU=</DigestValue>
    </Reference>
  </SignedInfo>
  <SignatureValue>MhZkprx6fZws7p0JOyUmGh17efFmqEDVJr6H9kkp61KGJ79uS2cNiCLJwMvUWr82
2s9UnX10HuSiCdQfWzvhNw==</SignatureValue>
  <KeyInfo>
    <X509Data>
      <X509Certificate>MIIIfzCCCCygAwIBAgIRBv32wABasweXSdVXh25byFU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5MTYxMTM3MzRaFw0yNjA5MTYxMTQyMzRaMIHrMSgwJgYJKoZI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NDcxNyDQvtGCIDE1
LjAxLjIwMjQMT9Ch0LXRgNGC0LjRhNC40LrQsNGCINGB0L7QvtGC0LLQtdGC0YHR
gtCy0LjRjyDihJYg0KHQpC8xMjgtNTIxNSDQvtGCIDEwLjA3LjIwMjUwIwYFKoUD
ZG8EGgwYItCa0YDQuNC/0YLQvtCf0YDQviBDU1AiMHoGA1UdHwRzMHEwNqA0oDKG
MGh0dHA6Ly9jZHAuc2tia29udHVyLnJ1L2NkcC9za2Jrb250dXItcS0yMDI1LmNy
bDA3oDWgM4YxaHR0cDovL2NkcDIuc2tia29udHVyLnJ1L2NkcC9za2Jrb250dXIt
cS0yMDI1LmNybDCCAXcGA1UdIwSCAW4wggFqgBTVMk+KxtMEhyLSCmc8ryN/KlLZ
Fq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Oe0XWQA
AAAACtAwHQYDVR0OBBYEFNFo8AyCgjdCQJ1KqALhM15+uN9hMAoGCCqFAwcBAQMC
A0EAHi79gfoFSeqLbxuY3V9hNKpmgjqhlaUj609X9i0N6YEFpnw+extIC1pDurVs
WfS9kR457S1PM4KcRa+5A2xU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1f4bXwKwzBF5qJeRdRPhyZCpVlY=</DigestValue>
      </Reference>
      <Reference URI="/word/fontTable.xml?ContentType=application/vnd.openxmlformats-officedocument.wordprocessingml.fontTable+xml">
        <DigestMethod Algorithm="http://www.w3.org/2000/09/xmldsig#sha1"/>
        <DigestValue>RVNFmTYl/BkzPxgp316KphwI28g=</DigestValue>
      </Reference>
      <Reference URI="/word/numbering.xml?ContentType=application/vnd.openxmlformats-officedocument.wordprocessingml.numbering+xml">
        <DigestMethod Algorithm="http://www.w3.org/2000/09/xmldsig#sha1"/>
        <DigestValue>RCMM483I6p8IKHJ4j89MEq4Os44=</DigestValue>
      </Reference>
      <Reference URI="/word/settings.xml?ContentType=application/vnd.openxmlformats-officedocument.wordprocessingml.settings+xml">
        <DigestMethod Algorithm="http://www.w3.org/2000/09/xmldsig#sha1"/>
        <DigestValue>pSFf21vDK9a+VYB8qmEHfWOt1oc=</DigestValue>
      </Reference>
      <Reference URI="/word/styles.xml?ContentType=application/vnd.openxmlformats-officedocument.wordprocessingml.styles+xml">
        <DigestMethod Algorithm="http://www.w3.org/2000/09/xmldsig#sha1"/>
        <DigestValue>VzrDhWm7GBpDhcm92lQyA3F4/7w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tHEXYauS1rZXfdWaDIJ+SZJAPo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02T14:10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02T14:10:16Z</xd:SigningTime>
          <xd:SigningCertificate>
            <xd:Cert>
              <xd:CertDigest>
                <DigestMethod Algorithm="http://www.w3.org/2000/09/xmldsig#sha1"/>
                <DigestValue>CKeDzA6/V6sCNwQnfBDlAS+Y4RY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79270083737128049795226795609924814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1FE0-8C5C-4260-BD72-26E2585D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Суворова Любовь Андреевна</cp:lastModifiedBy>
  <cp:revision>2</cp:revision>
  <dcterms:created xsi:type="dcterms:W3CDTF">2026-03-02T14:10:00Z</dcterms:created>
  <dcterms:modified xsi:type="dcterms:W3CDTF">2026-03-02T14:10:00Z</dcterms:modified>
</cp:coreProperties>
</file>